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什金《货币金融学》  第7版  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什金《货币金融学》  第7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4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米什金《货币金融学》  第7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